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75574810" w:rsidR="00CE0C19" w:rsidRDefault="00086DB4" w:rsidP="00CE0C19">
      <w:r w:rsidRPr="00DB26DA">
        <w:t>We</w:t>
      </w:r>
      <w:r w:rsidR="001F6D2D" w:rsidRPr="00DB26DA">
        <w:t xml:space="preserve"> u</w:t>
      </w:r>
      <w:r w:rsidR="00EB33F5">
        <w:t>se Java</w:t>
      </w:r>
      <w:r w:rsidR="00CB23A1">
        <w:t xml:space="preserve">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6FDC2F6E" w:rsidR="0064268C" w:rsidRPr="00DB26DA" w:rsidRDefault="003161A3" w:rsidP="000B3E40">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52AA4911" w14:textId="5F397F86" w:rsidR="00FC6C3E" w:rsidRPr="00056EC3" w:rsidRDefault="00EF53A9" w:rsidP="00834DF6">
      <w:pPr>
        <w:rPr>
          <w:lang w:eastAsia="zh-CN"/>
        </w:rPr>
      </w:pPr>
      <w:r>
        <w:rPr>
          <w:lang w:eastAsia="zh-CN"/>
        </w:rPr>
        <w:t>Authentication mechanism utilizes both Public Key Crypto and Secre</w:t>
      </w:r>
      <w:r w:rsidR="00710423">
        <w:rPr>
          <w:lang w:eastAsia="zh-CN"/>
        </w:rPr>
        <w:t>t</w:t>
      </w:r>
      <w:r>
        <w:rPr>
          <w:lang w:eastAsia="zh-CN"/>
        </w:rPr>
        <w:t xml:space="preserve"> Key Crypto. </w:t>
      </w:r>
      <w:r w:rsidR="00834DF6">
        <w:rPr>
          <w:lang w:eastAsia="zh-CN"/>
        </w:rPr>
        <w:t xml:space="preserve">Details as follow: </w:t>
      </w:r>
    </w:p>
    <w:p w14:paraId="19074531" w14:textId="4559308D" w:rsidR="00834DF6" w:rsidRPr="00834DF6" w:rsidRDefault="00834DF6" w:rsidP="009E341E">
      <w:pPr>
        <w:ind w:left="720"/>
      </w:pPr>
      <w:r w:rsidRPr="00834DF6">
        <w:rPr>
          <w:u w:val="single"/>
        </w:rPr>
        <w:t>Client:</w:t>
      </w:r>
      <w:r w:rsidR="00655EC7">
        <w:t xml:space="preserve"> </w:t>
      </w:r>
    </w:p>
    <w:p w14:paraId="25A81EBE" w14:textId="6C97B7E3" w:rsidR="00834DF6" w:rsidRDefault="00834DF6" w:rsidP="005D2C2F">
      <w:pPr>
        <w:ind w:left="720"/>
      </w:pPr>
      <w:r w:rsidRPr="00834DF6">
        <w:t xml:space="preserve">  </w:t>
      </w:r>
      <w:r w:rsidR="00322A5A">
        <w:t xml:space="preserve"> </w:t>
      </w:r>
      <w:r w:rsidR="00513066">
        <w:tab/>
      </w:r>
      <w:r w:rsidRPr="00834DF6">
        <w:t>Session 0:</w:t>
      </w:r>
    </w:p>
    <w:p w14:paraId="29B3FAB2" w14:textId="3988CB43" w:rsidR="00710423" w:rsidRDefault="00710423" w:rsidP="00710423">
      <w:pPr>
        <w:ind w:left="1440" w:firstLine="720"/>
      </w:pPr>
      <w:r w:rsidRPr="00834DF6">
        <w:t>Request CA Certi</w:t>
      </w:r>
      <w:r>
        <w:t>ficate to verify if valid Server</w:t>
      </w:r>
    </w:p>
    <w:p w14:paraId="784EA21D" w14:textId="77777777" w:rsidR="009E341E" w:rsidRDefault="009E341E" w:rsidP="009E341E">
      <w:pPr>
        <w:ind w:left="1440" w:firstLine="720"/>
      </w:pPr>
      <w:r>
        <w:t>Create unique ID based on its creation time.</w:t>
      </w:r>
    </w:p>
    <w:p w14:paraId="7BAE3DF9" w14:textId="77777777" w:rsidR="009E341E" w:rsidRPr="00834DF6" w:rsidRDefault="009E341E" w:rsidP="009E341E">
      <w:pPr>
        <w:ind w:left="1440" w:firstLine="720"/>
      </w:pPr>
      <w:r>
        <w:lastRenderedPageBreak/>
        <w:t>Create random secret character set for AES</w:t>
      </w:r>
    </w:p>
    <w:p w14:paraId="28AFB8BB" w14:textId="3657D7D0" w:rsidR="009E341E" w:rsidRDefault="009E341E" w:rsidP="009E341E">
      <w:pPr>
        <w:ind w:left="1440"/>
      </w:pPr>
      <w:r w:rsidRPr="00834DF6">
        <w:t xml:space="preserve">    </w:t>
      </w:r>
      <w:r>
        <w:tab/>
      </w:r>
      <w:r w:rsidRPr="00834DF6">
        <w:t>Create random initial master key R</w:t>
      </w:r>
      <w:r>
        <w:t>.</w:t>
      </w:r>
    </w:p>
    <w:p w14:paraId="3DB031AB" w14:textId="6761B043" w:rsidR="00834DF6" w:rsidRDefault="009E341E" w:rsidP="00710423">
      <w:pPr>
        <w:ind w:left="1440" w:firstLine="720"/>
      </w:pPr>
      <w:r w:rsidRPr="00834DF6">
        <w:t>Create encryption key E = R + 1</w:t>
      </w:r>
      <w:r>
        <w:t xml:space="preserve"> and S</w:t>
      </w:r>
      <w:r w:rsidRPr="00834DF6">
        <w:t>ignature</w:t>
      </w:r>
      <w:r>
        <w:t xml:space="preserve"> key</w:t>
      </w:r>
      <w:r w:rsidRPr="00834DF6">
        <w:t xml:space="preserve"> S = R + 2</w:t>
      </w:r>
      <w:r>
        <w:t xml:space="preserve"> using AES</w:t>
      </w:r>
      <w:r w:rsidR="00710423">
        <w:t xml:space="preserve"> </w:t>
      </w:r>
    </w:p>
    <w:p w14:paraId="2529A49E" w14:textId="54D94C2D" w:rsidR="00BB2BC0" w:rsidRPr="00834DF6" w:rsidRDefault="00BB2BC0" w:rsidP="00513066">
      <w:pPr>
        <w:ind w:left="1440"/>
      </w:pPr>
      <w:r>
        <w:tab/>
        <w:t>Encrypt AES language using certified server’s public key</w:t>
      </w:r>
    </w:p>
    <w:p w14:paraId="3493EC74" w14:textId="04E889FA" w:rsidR="00834DF6" w:rsidRPr="00834DF6" w:rsidRDefault="00BB2BC0" w:rsidP="00513066">
      <w:pPr>
        <w:ind w:left="1440"/>
      </w:pPr>
      <w:r>
        <w:t xml:space="preserve">            Encrypt R and ID using AES then send</w:t>
      </w:r>
      <w:r w:rsidR="00401A5D">
        <w:t xml:space="preserve"> all</w:t>
      </w:r>
    </w:p>
    <w:p w14:paraId="29E2E2B4" w14:textId="6FF487A7" w:rsidR="00834DF6" w:rsidRDefault="00834DF6" w:rsidP="005D2C2F">
      <w:pPr>
        <w:ind w:left="720"/>
      </w:pPr>
      <w:r w:rsidRPr="00834DF6">
        <w:t xml:space="preserve">  </w:t>
      </w:r>
      <w:r w:rsidR="00322A5A">
        <w:t xml:space="preserve"> </w:t>
      </w:r>
      <w:r w:rsidR="00513066">
        <w:tab/>
      </w:r>
      <w:r w:rsidRPr="00834DF6">
        <w:t>Session 1 -&gt; n:</w:t>
      </w:r>
    </w:p>
    <w:p w14:paraId="09A874F5" w14:textId="4F5A0601" w:rsidR="009E341E" w:rsidRPr="00834DF6" w:rsidRDefault="009E341E" w:rsidP="009E341E">
      <w:pPr>
        <w:ind w:left="1440" w:firstLine="720"/>
      </w:pPr>
      <w:r w:rsidRPr="00834DF6">
        <w:t>E = E + 2</w:t>
      </w:r>
      <w:r>
        <w:t xml:space="preserve"> and </w:t>
      </w:r>
      <w:r w:rsidRPr="00834DF6">
        <w:t>S = S + 2</w:t>
      </w:r>
    </w:p>
    <w:p w14:paraId="5F451700" w14:textId="3E13E2B0" w:rsidR="00834DF6" w:rsidRDefault="00834DF6" w:rsidP="00D06B09">
      <w:pPr>
        <w:ind w:left="720"/>
      </w:pPr>
      <w:r w:rsidRPr="00834DF6">
        <w:t xml:space="preserve">            </w:t>
      </w:r>
      <w:r w:rsidR="00513066">
        <w:tab/>
      </w:r>
      <w:r w:rsidRPr="00834DF6">
        <w:t>E</w:t>
      </w:r>
      <w:r w:rsidR="001A6365">
        <w:t>ncrypt ID using new E to get ID’</w:t>
      </w:r>
      <w:r w:rsidR="00D06B09">
        <w:t xml:space="preserve"> and send</w:t>
      </w:r>
    </w:p>
    <w:p w14:paraId="4AE78A31" w14:textId="7AA521D5" w:rsidR="00834DF6" w:rsidRPr="00834DF6" w:rsidRDefault="00834DF6" w:rsidP="00513066">
      <w:pPr>
        <w:ind w:left="720"/>
      </w:pPr>
      <w:r>
        <w:tab/>
      </w:r>
      <w:r w:rsidR="00513066">
        <w:tab/>
      </w:r>
      <w:r>
        <w:t>Receive encrypted confirmation</w:t>
      </w:r>
      <w:r w:rsidR="00D06B09">
        <w:t>, decrypt and verify</w:t>
      </w:r>
    </w:p>
    <w:p w14:paraId="4125E49B" w14:textId="11726A8C" w:rsidR="00834DF6" w:rsidRPr="00834DF6" w:rsidRDefault="00834DF6" w:rsidP="009E341E">
      <w:pPr>
        <w:ind w:left="720"/>
      </w:pPr>
      <w:r w:rsidRPr="00834DF6">
        <w:rPr>
          <w:u w:val="single"/>
        </w:rPr>
        <w:t>Server:</w:t>
      </w:r>
      <w:r w:rsidR="009E341E">
        <w:t xml:space="preserve"> </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4484A98F" w:rsidR="00834DF6" w:rsidRPr="00834DF6" w:rsidRDefault="00710423" w:rsidP="009B1C94">
      <w:pPr>
        <w:ind w:left="1440"/>
      </w:pPr>
      <w:r>
        <w:t xml:space="preserve">            Receive encrypted </w:t>
      </w:r>
      <w:r w:rsidR="00BB2BC0">
        <w:t>language L’</w:t>
      </w:r>
      <w:r>
        <w:t xml:space="preserve"> via its public key</w:t>
      </w:r>
    </w:p>
    <w:p w14:paraId="73423197" w14:textId="4CACE4A3" w:rsidR="00834DF6" w:rsidRDefault="00834DF6" w:rsidP="009B1C94">
      <w:pPr>
        <w:ind w:left="1440"/>
      </w:pPr>
      <w:r w:rsidRPr="00834DF6">
        <w:t xml:space="preserve">            Decrypt </w:t>
      </w:r>
      <w:r w:rsidR="00BB2BC0">
        <w:t>L’ using its own private key to get L</w:t>
      </w:r>
    </w:p>
    <w:p w14:paraId="28547F85" w14:textId="004DD1BF" w:rsidR="00BB2BC0" w:rsidRDefault="00BB2BC0" w:rsidP="009B1C94">
      <w:pPr>
        <w:ind w:left="1440"/>
      </w:pPr>
      <w:r>
        <w:tab/>
        <w:t>Set AES language using L</w:t>
      </w:r>
    </w:p>
    <w:p w14:paraId="4D75509C" w14:textId="3069A05B" w:rsidR="00834DF6" w:rsidRDefault="00BB2BC0" w:rsidP="00BB2BC0">
      <w:pPr>
        <w:ind w:left="1440"/>
      </w:pPr>
      <w:r>
        <w:tab/>
        <w:t xml:space="preserve">Received </w:t>
      </w:r>
      <w:r w:rsidR="00710423">
        <w:t xml:space="preserve">AES </w:t>
      </w:r>
      <w:r>
        <w:t>encrypted R, ID</w:t>
      </w:r>
    </w:p>
    <w:p w14:paraId="45DFBCAB" w14:textId="73A6B8CC" w:rsidR="00BB2BC0" w:rsidRPr="00834DF6" w:rsidRDefault="00BB2BC0" w:rsidP="00BB2BC0">
      <w:pPr>
        <w:ind w:left="1440"/>
      </w:pPr>
      <w:r>
        <w:tab/>
        <w:t>Decrypt R’ and ID’ using AES</w:t>
      </w:r>
    </w:p>
    <w:p w14:paraId="28A25A19" w14:textId="30E0D0FB" w:rsidR="00834DF6" w:rsidRPr="00834DF6" w:rsidRDefault="00834DF6" w:rsidP="009B1C94">
      <w:pPr>
        <w:ind w:left="1440"/>
      </w:pPr>
      <w:r w:rsidRPr="00834DF6">
        <w:t xml:space="preserve">            </w:t>
      </w:r>
      <w:r w:rsidR="009E341E">
        <w:t xml:space="preserve">Create encryption key E = R + 1 and signature key </w:t>
      </w:r>
      <w:r w:rsidR="00BB2BC0">
        <w:t>S = R + 2</w:t>
      </w:r>
      <w:r w:rsidR="009E341E">
        <w:t xml:space="preserve"> using AES</w:t>
      </w:r>
    </w:p>
    <w:p w14:paraId="77673A5C" w14:textId="122E6FB7" w:rsidR="00834DF6" w:rsidRDefault="00834DF6" w:rsidP="005D2C2F">
      <w:pPr>
        <w:ind w:left="720"/>
      </w:pPr>
      <w:r>
        <w:t xml:space="preserve">   </w:t>
      </w:r>
      <w:r w:rsidR="009B1C94">
        <w:tab/>
      </w:r>
      <w:r w:rsidRPr="00834DF6">
        <w:t>Session 1 -&gt; n:</w:t>
      </w:r>
    </w:p>
    <w:p w14:paraId="1AD63378" w14:textId="4A459132" w:rsidR="009E341E" w:rsidRDefault="009E341E" w:rsidP="009E341E">
      <w:pPr>
        <w:ind w:left="1440" w:firstLine="720"/>
      </w:pPr>
      <w:r w:rsidRPr="00834DF6">
        <w:t>E = E + 2</w:t>
      </w:r>
      <w:r>
        <w:t xml:space="preserve"> and </w:t>
      </w:r>
      <w:r w:rsidRPr="00834DF6">
        <w:t>S = S + 2</w:t>
      </w:r>
    </w:p>
    <w:p w14:paraId="54F0DEE7" w14:textId="2990873F" w:rsidR="00C45331" w:rsidRPr="00834DF6" w:rsidRDefault="00C45331" w:rsidP="009E341E">
      <w:pPr>
        <w:ind w:left="1440" w:firstLine="720"/>
      </w:pPr>
      <w:r>
        <w:t>Receive encrypted ID’</w:t>
      </w:r>
    </w:p>
    <w:p w14:paraId="4E36CDFD" w14:textId="77777777" w:rsidR="00834DF6" w:rsidRPr="00834DF6" w:rsidRDefault="00834DF6" w:rsidP="009B1C94">
      <w:pPr>
        <w:ind w:left="1440"/>
      </w:pPr>
      <w:r w:rsidRPr="00834DF6">
        <w:t xml:space="preserve">            Decrypt ID' using new E to get client's ID</w:t>
      </w:r>
    </w:p>
    <w:p w14:paraId="151184EB" w14:textId="0197DE63" w:rsidR="00834DF6" w:rsidRDefault="00834DF6" w:rsidP="009B1C94">
      <w:pPr>
        <w:ind w:left="1440"/>
      </w:pPr>
      <w:r w:rsidRPr="00834DF6">
        <w:t xml:space="preserve">            Compare with stored ID to authenticate</w:t>
      </w:r>
      <w:r w:rsidR="002803DE">
        <w:t xml:space="preserve"> (make sure same client)</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42BB18DE"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generated using poly</w:t>
      </w:r>
      <w:r w:rsidR="00310760">
        <w:t>alphabetic</w:t>
      </w:r>
      <w:r w:rsidR="004F6E4E">
        <w:t xml:space="preserve"> cipher chosen at random from the character set (see more detail in the </w:t>
      </w:r>
      <w:r w:rsidR="004F6E4E" w:rsidRPr="00F039B7">
        <w:rPr>
          <w:i/>
        </w:rPr>
        <w:t>AES</w:t>
      </w:r>
      <w:r w:rsidR="004F6E4E" w:rsidRPr="004F6E4E">
        <w:rPr>
          <w:i/>
        </w:rPr>
        <w:t>.java</w:t>
      </w:r>
      <w:r w:rsidR="004F6E4E">
        <w:t xml:space="preserve"> file). This gives the encryption unbreakable without knowing the key, since the characters is random</w:t>
      </w:r>
      <w:r w:rsidR="000877DE">
        <w:t>, different from each session, and</w:t>
      </w:r>
      <w:r w:rsidR="004F6E4E">
        <w:t xml:space="preserve"> yield</w:t>
      </w:r>
      <w:r w:rsidR="00C25EC3">
        <w:t>s no statistical relationship</w:t>
      </w:r>
      <w:r w:rsidR="00FD32B5">
        <w:t xml:space="preserve"> to the language frequency</w:t>
      </w:r>
      <w:r w:rsidR="004F6E4E">
        <w:t>.</w:t>
      </w:r>
    </w:p>
    <w:p w14:paraId="4903E662" w14:textId="5B1FBBC1" w:rsidR="005A1F81" w:rsidRPr="00310760" w:rsidRDefault="00353A26" w:rsidP="00DB26DA">
      <w:pPr>
        <w:rPr>
          <w:u w:val="single"/>
          <w:lang w:eastAsia="zh-CN"/>
        </w:rPr>
      </w:pPr>
      <w:r w:rsidRPr="00310760">
        <w:rPr>
          <w:u w:val="single"/>
        </w:rPr>
        <w:t>File</w:t>
      </w:r>
      <w:r w:rsidR="00E35B9A" w:rsidRPr="00310760">
        <w:rPr>
          <w:u w:val="single"/>
        </w:rPr>
        <w:t xml:space="preserve"> e</w:t>
      </w:r>
      <w:r w:rsidR="004F6E4E" w:rsidRPr="00310760">
        <w:rPr>
          <w:u w:val="single"/>
        </w:rPr>
        <w:t>ncryption</w:t>
      </w:r>
      <w:r w:rsidR="00E3760E" w:rsidRPr="00310760">
        <w:rPr>
          <w:u w:val="single"/>
        </w:rPr>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2D222C37" w14:textId="13071073" w:rsidR="00310760" w:rsidRDefault="005A1F81" w:rsidP="00DB26DA">
      <w:pPr>
        <w:rPr>
          <w:vertAlign w:val="subscript"/>
        </w:rPr>
      </w:pPr>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110ED6C9" w14:textId="56789593" w:rsidR="00310760" w:rsidRPr="00310760" w:rsidRDefault="00310760" w:rsidP="00DB26DA">
      <w:pPr>
        <w:rPr>
          <w:u w:val="single"/>
        </w:rPr>
      </w:pPr>
      <w:r w:rsidRPr="00310760">
        <w:rPr>
          <w:u w:val="single"/>
        </w:rPr>
        <w:t>String encryption:</w:t>
      </w:r>
    </w:p>
    <w:p w14:paraId="015289AE" w14:textId="6B0F1F8A" w:rsidR="00310760" w:rsidRPr="00310760" w:rsidRDefault="00310760" w:rsidP="00DB26DA">
      <w:r>
        <w:t>Polyalphabetic cipher.</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50DAF8BA" w:rsidR="005A1F81" w:rsidRDefault="005A1F81" w:rsidP="00DB26DA">
      <w:pPr>
        <w:rPr>
          <w:lang w:eastAsia="zh-CN"/>
        </w:rPr>
      </w:pPr>
      <w:r w:rsidRPr="00DB26DA">
        <w:rPr>
          <w:lang w:eastAsia="zh-CN"/>
        </w:rPr>
        <w:t>MAC =</w:t>
      </w:r>
      <w:r w:rsidR="008A44EF">
        <w:rPr>
          <w:lang w:eastAsia="zh-CN"/>
        </w:rPr>
        <w:t xml:space="preserve"> </w:t>
      </w:r>
      <w:r w:rsidRPr="00DB26DA">
        <w:rPr>
          <w:lang w:eastAsia="zh-CN"/>
        </w:rPr>
        <w:t>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0DBACA8B"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w:t>
      </w:r>
      <w:r w:rsidR="00357199">
        <w:rPr>
          <w:lang w:eastAsia="zh-CN"/>
        </w:rPr>
        <w:t>client</w:t>
      </w:r>
      <w:r w:rsidR="00FA6CAF">
        <w:rPr>
          <w:lang w:eastAsia="zh-CN"/>
        </w:rPr>
        <w:t xml:space="preserv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w:t>
      </w:r>
      <w:r w:rsidR="00357199">
        <w:rPr>
          <w:lang w:eastAsia="zh-CN"/>
        </w:rPr>
        <w:t xml:space="preserve"> In addition, if you use regular polyalphabetic cipher, the same plaintext will always give the same cipher text. But we introduce the offset number that produce different cipher text given the same plaintext with different offset. </w:t>
      </w:r>
      <w:r w:rsidR="00734CC2">
        <w:rPr>
          <w:lang w:eastAsia="zh-CN"/>
        </w:rPr>
        <w:t>Therefore, the attacker cannot just create a message with his/her own sequence and send</w:t>
      </w:r>
      <w:r w:rsidR="00357199">
        <w:rPr>
          <w:lang w:eastAsia="zh-CN"/>
        </w:rPr>
        <w:t>, nor can he/she collects encrypted messages and studies to figure out the pattern</w:t>
      </w:r>
      <w:r w:rsidR="00734CC2">
        <w:rPr>
          <w:lang w:eastAsia="zh-CN"/>
        </w:rPr>
        <w:t>.</w:t>
      </w:r>
    </w:p>
    <w:p w14:paraId="13025B3C" w14:textId="2DF1B940" w:rsidR="006C7D3B" w:rsidRDefault="006C7D3B" w:rsidP="006C7D3B">
      <w:pPr>
        <w:rPr>
          <w:lang w:eastAsia="zh-CN"/>
        </w:rPr>
      </w:pPr>
      <w:r>
        <w:rPr>
          <w:lang w:eastAsia="zh-CN"/>
        </w:rPr>
        <w:t>The attacker cannot tamper with the message without being detected because each message is appended with a checksum and is signed by the sender.</w:t>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33D58AEB"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725B0A">
        <w:rPr>
          <w:lang w:eastAsia="zh-CN"/>
        </w:rPr>
        <w:t>Secret k</w:t>
      </w:r>
      <w:r w:rsidR="006225C9">
        <w:rPr>
          <w:lang w:eastAsia="zh-CN"/>
        </w:rPr>
        <w:t xml:space="preserve">ey </w:t>
      </w:r>
      <w:r w:rsidR="00C50156">
        <w:rPr>
          <w:lang w:eastAsia="zh-CN"/>
        </w:rPr>
        <w:t>encryption</w:t>
      </w:r>
      <w:bookmarkStart w:id="0" w:name="_GoBack"/>
      <w:bookmarkEnd w:id="0"/>
      <w:r w:rsidR="00FD3AFF">
        <w:rPr>
          <w:lang w:eastAsia="zh-CN"/>
        </w:rPr>
        <w:t xml:space="preserve"> using poly-alphabetic cipher</w:t>
      </w:r>
      <w:r w:rsidR="008111F5">
        <w:rPr>
          <w:lang w:eastAsia="zh-CN"/>
        </w:rPr>
        <w:t xml:space="preserve">, </w:t>
      </w:r>
      <w:r w:rsidR="009E2231">
        <w:rPr>
          <w:lang w:eastAsia="zh-CN"/>
        </w:rPr>
        <w:t xml:space="preserve">Encryption &amp; Decryption on Strings, </w:t>
      </w:r>
      <w:r>
        <w:rPr>
          <w:lang w:eastAsia="zh-CN"/>
        </w:rPr>
        <w:t xml:space="preserve">Message </w:t>
      </w:r>
      <w:r w:rsidR="00B629AE">
        <w:rPr>
          <w:lang w:eastAsia="zh-CN"/>
        </w:rPr>
        <w:t>s</w:t>
      </w:r>
      <w:r>
        <w:rPr>
          <w:lang w:eastAsia="zh-CN"/>
        </w:rPr>
        <w:t>equence</w:t>
      </w:r>
      <w:r w:rsidR="00561E32">
        <w:rPr>
          <w:lang w:eastAsia="zh-CN"/>
        </w:rPr>
        <w:t>,</w:t>
      </w:r>
      <w:r w:rsidR="00FB4E15">
        <w:rPr>
          <w:lang w:eastAsia="zh-CN"/>
        </w:rPr>
        <w:t xml:space="preserve"> Report</w:t>
      </w:r>
      <w:r w:rsidR="003B08CA">
        <w:rPr>
          <w:lang w:eastAsia="zh-CN"/>
        </w:rPr>
        <w:t>, Intruder simulation</w:t>
      </w:r>
      <w:r w:rsidR="00FD3AFF">
        <w:rPr>
          <w:lang w:eastAsia="zh-CN"/>
        </w:rPr>
        <w:t xml:space="preserve"> – possible attack</w:t>
      </w:r>
      <w:r w:rsidR="002B5FAA">
        <w:rPr>
          <w:lang w:eastAsia="zh-CN"/>
        </w:rPr>
        <w:t>s</w:t>
      </w:r>
    </w:p>
    <w:p w14:paraId="70266E3A" w14:textId="3F74401B" w:rsidR="006E7835" w:rsidRDefault="00CA78D6" w:rsidP="00DB26DA">
      <w:pPr>
        <w:rPr>
          <w:lang w:eastAsia="zh-CN"/>
        </w:rPr>
      </w:pPr>
      <w:r>
        <w:rPr>
          <w:lang w:eastAsia="zh-CN"/>
        </w:rPr>
        <w:t xml:space="preserve">Mofan Li: </w:t>
      </w:r>
      <w:r w:rsidR="00D420AA">
        <w:rPr>
          <w:lang w:eastAsia="zh-CN"/>
        </w:rPr>
        <w:t>Certificate</w:t>
      </w:r>
      <w:r w:rsidR="006F6824">
        <w:rPr>
          <w:lang w:eastAsia="zh-CN"/>
        </w:rPr>
        <w:t xml:space="preserve">, </w:t>
      </w:r>
      <w:r w:rsidR="00561E32">
        <w:rPr>
          <w:lang w:eastAsia="zh-CN"/>
        </w:rPr>
        <w:t xml:space="preserve">Encryption &amp; Decryption </w:t>
      </w:r>
      <w:r w:rsidR="009E2231">
        <w:rPr>
          <w:lang w:eastAsia="zh-CN"/>
        </w:rPr>
        <w:t>on file</w:t>
      </w:r>
      <w:r w:rsidR="00FB4E15">
        <w:rPr>
          <w:lang w:eastAsia="zh-CN"/>
        </w:rPr>
        <w:t>,</w:t>
      </w:r>
      <w:r w:rsidR="00FD79A0">
        <w:rPr>
          <w:lang w:eastAsia="zh-CN"/>
        </w:rPr>
        <w:t xml:space="preserve"> Message integrity</w:t>
      </w:r>
      <w:r w:rsidR="007C56DE">
        <w:rPr>
          <w:lang w:eastAsia="zh-CN"/>
        </w:rPr>
        <w:t xml:space="preserve"> for file</w:t>
      </w:r>
      <w:r w:rsidR="00961E3F">
        <w:rPr>
          <w:lang w:eastAsia="zh-CN"/>
        </w:rPr>
        <w:t>, Report</w:t>
      </w:r>
    </w:p>
    <w:p w14:paraId="6CC60EFD" w14:textId="77777777" w:rsidR="00FD79A0" w:rsidRDefault="00FD79A0" w:rsidP="00DB26DA">
      <w:pPr>
        <w:rPr>
          <w:lang w:eastAsia="zh-CN"/>
        </w:rPr>
      </w:pPr>
    </w:p>
    <w:p w14:paraId="72C7942F" w14:textId="25DF19B0"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 xml:space="preserve">ithub at </w:t>
      </w:r>
      <w:hyperlink r:id="rId8"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D9AA9" w14:textId="77777777" w:rsidR="00411C19" w:rsidRDefault="00411C19" w:rsidP="00E845E0">
      <w:pPr>
        <w:spacing w:after="0" w:line="240" w:lineRule="auto"/>
      </w:pPr>
      <w:r>
        <w:separator/>
      </w:r>
    </w:p>
  </w:endnote>
  <w:endnote w:type="continuationSeparator" w:id="0">
    <w:p w14:paraId="79F2FABF" w14:textId="77777777" w:rsidR="00411C19" w:rsidRDefault="00411C19"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411C19">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CC271" w14:textId="77777777" w:rsidR="00411C19" w:rsidRDefault="00411C19" w:rsidP="00E845E0">
      <w:pPr>
        <w:spacing w:after="0" w:line="240" w:lineRule="auto"/>
      </w:pPr>
      <w:r>
        <w:separator/>
      </w:r>
    </w:p>
  </w:footnote>
  <w:footnote w:type="continuationSeparator" w:id="0">
    <w:p w14:paraId="7A67961C" w14:textId="77777777" w:rsidR="00411C19" w:rsidRDefault="00411C19"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3E7E"/>
    <w:rsid w:val="00026749"/>
    <w:rsid w:val="0003251D"/>
    <w:rsid w:val="00033032"/>
    <w:rsid w:val="00047644"/>
    <w:rsid w:val="00056EC3"/>
    <w:rsid w:val="00066E9A"/>
    <w:rsid w:val="0006730A"/>
    <w:rsid w:val="000700E1"/>
    <w:rsid w:val="00070AC7"/>
    <w:rsid w:val="00086DB4"/>
    <w:rsid w:val="000877DE"/>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A6365"/>
    <w:rsid w:val="001C3CE3"/>
    <w:rsid w:val="001C485B"/>
    <w:rsid w:val="001C7DEF"/>
    <w:rsid w:val="001E6159"/>
    <w:rsid w:val="001F6D2D"/>
    <w:rsid w:val="00217365"/>
    <w:rsid w:val="00217A22"/>
    <w:rsid w:val="00222217"/>
    <w:rsid w:val="00252520"/>
    <w:rsid w:val="00264C6D"/>
    <w:rsid w:val="002803DE"/>
    <w:rsid w:val="00283079"/>
    <w:rsid w:val="002A00D0"/>
    <w:rsid w:val="002A424B"/>
    <w:rsid w:val="002B3E8E"/>
    <w:rsid w:val="002B56CB"/>
    <w:rsid w:val="002B5FAA"/>
    <w:rsid w:val="002D0A5A"/>
    <w:rsid w:val="002D307D"/>
    <w:rsid w:val="002E05B5"/>
    <w:rsid w:val="002F2E9A"/>
    <w:rsid w:val="00310760"/>
    <w:rsid w:val="003161A3"/>
    <w:rsid w:val="00322A5A"/>
    <w:rsid w:val="00322EC9"/>
    <w:rsid w:val="00326239"/>
    <w:rsid w:val="00333E69"/>
    <w:rsid w:val="003425AD"/>
    <w:rsid w:val="0034369D"/>
    <w:rsid w:val="00346378"/>
    <w:rsid w:val="003509E0"/>
    <w:rsid w:val="00353A26"/>
    <w:rsid w:val="00357199"/>
    <w:rsid w:val="00357980"/>
    <w:rsid w:val="003623A5"/>
    <w:rsid w:val="00365BCF"/>
    <w:rsid w:val="0037358C"/>
    <w:rsid w:val="00373E00"/>
    <w:rsid w:val="00380D62"/>
    <w:rsid w:val="00384D1C"/>
    <w:rsid w:val="00384DEB"/>
    <w:rsid w:val="003930A5"/>
    <w:rsid w:val="003B08CA"/>
    <w:rsid w:val="003C523B"/>
    <w:rsid w:val="003C5D5D"/>
    <w:rsid w:val="003F1960"/>
    <w:rsid w:val="0040147F"/>
    <w:rsid w:val="00401A5D"/>
    <w:rsid w:val="00405B01"/>
    <w:rsid w:val="00411C19"/>
    <w:rsid w:val="00412758"/>
    <w:rsid w:val="004246C5"/>
    <w:rsid w:val="004249E1"/>
    <w:rsid w:val="004257C4"/>
    <w:rsid w:val="00432FE1"/>
    <w:rsid w:val="00436BD1"/>
    <w:rsid w:val="004373B2"/>
    <w:rsid w:val="004438B8"/>
    <w:rsid w:val="0045146C"/>
    <w:rsid w:val="00463A1C"/>
    <w:rsid w:val="00464218"/>
    <w:rsid w:val="00465961"/>
    <w:rsid w:val="00477834"/>
    <w:rsid w:val="00486FB5"/>
    <w:rsid w:val="00487632"/>
    <w:rsid w:val="004A2A3F"/>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60C7"/>
    <w:rsid w:val="0059749D"/>
    <w:rsid w:val="005A1F81"/>
    <w:rsid w:val="005A4678"/>
    <w:rsid w:val="005D2C2F"/>
    <w:rsid w:val="005D3EDD"/>
    <w:rsid w:val="005D7524"/>
    <w:rsid w:val="005E142D"/>
    <w:rsid w:val="005F2CB1"/>
    <w:rsid w:val="005F7159"/>
    <w:rsid w:val="00602433"/>
    <w:rsid w:val="0060607D"/>
    <w:rsid w:val="0060792F"/>
    <w:rsid w:val="00614516"/>
    <w:rsid w:val="006225C9"/>
    <w:rsid w:val="00631D0D"/>
    <w:rsid w:val="0064268C"/>
    <w:rsid w:val="00655EC7"/>
    <w:rsid w:val="00693F7D"/>
    <w:rsid w:val="0069419F"/>
    <w:rsid w:val="0069673C"/>
    <w:rsid w:val="006A0467"/>
    <w:rsid w:val="006A0B36"/>
    <w:rsid w:val="006A1BBF"/>
    <w:rsid w:val="006A31AA"/>
    <w:rsid w:val="006B2885"/>
    <w:rsid w:val="006B772D"/>
    <w:rsid w:val="006C7D3B"/>
    <w:rsid w:val="006E7835"/>
    <w:rsid w:val="006F26ED"/>
    <w:rsid w:val="006F61FA"/>
    <w:rsid w:val="006F6824"/>
    <w:rsid w:val="007032D4"/>
    <w:rsid w:val="00710423"/>
    <w:rsid w:val="007236E8"/>
    <w:rsid w:val="007252A6"/>
    <w:rsid w:val="00725B0A"/>
    <w:rsid w:val="007275E1"/>
    <w:rsid w:val="00731CD1"/>
    <w:rsid w:val="00734CC2"/>
    <w:rsid w:val="007901D2"/>
    <w:rsid w:val="00794963"/>
    <w:rsid w:val="007A2E9B"/>
    <w:rsid w:val="007B3650"/>
    <w:rsid w:val="007B697D"/>
    <w:rsid w:val="007C02B3"/>
    <w:rsid w:val="007C56DE"/>
    <w:rsid w:val="007D7B9E"/>
    <w:rsid w:val="008111F5"/>
    <w:rsid w:val="00816D51"/>
    <w:rsid w:val="00830D0C"/>
    <w:rsid w:val="00834DF6"/>
    <w:rsid w:val="00847DAD"/>
    <w:rsid w:val="00852CBA"/>
    <w:rsid w:val="00867228"/>
    <w:rsid w:val="00881D44"/>
    <w:rsid w:val="00886E46"/>
    <w:rsid w:val="00892BE1"/>
    <w:rsid w:val="00895322"/>
    <w:rsid w:val="008A44EF"/>
    <w:rsid w:val="008D287B"/>
    <w:rsid w:val="008E061A"/>
    <w:rsid w:val="008F31D1"/>
    <w:rsid w:val="008F5B4B"/>
    <w:rsid w:val="008F65EB"/>
    <w:rsid w:val="00900A23"/>
    <w:rsid w:val="00911EA7"/>
    <w:rsid w:val="009202E2"/>
    <w:rsid w:val="0092123E"/>
    <w:rsid w:val="00921C27"/>
    <w:rsid w:val="00950893"/>
    <w:rsid w:val="00961E3F"/>
    <w:rsid w:val="00962378"/>
    <w:rsid w:val="00976313"/>
    <w:rsid w:val="00993BE3"/>
    <w:rsid w:val="00995817"/>
    <w:rsid w:val="009B1C94"/>
    <w:rsid w:val="009E2231"/>
    <w:rsid w:val="009E341E"/>
    <w:rsid w:val="009E52C0"/>
    <w:rsid w:val="009E6542"/>
    <w:rsid w:val="00A13A7A"/>
    <w:rsid w:val="00A374CD"/>
    <w:rsid w:val="00A459F6"/>
    <w:rsid w:val="00A57228"/>
    <w:rsid w:val="00A6348B"/>
    <w:rsid w:val="00A72FE4"/>
    <w:rsid w:val="00A83184"/>
    <w:rsid w:val="00A867D4"/>
    <w:rsid w:val="00AA5215"/>
    <w:rsid w:val="00AA77B7"/>
    <w:rsid w:val="00AB18E9"/>
    <w:rsid w:val="00AB452D"/>
    <w:rsid w:val="00AC1B8B"/>
    <w:rsid w:val="00AD3CEB"/>
    <w:rsid w:val="00AE2327"/>
    <w:rsid w:val="00AE428A"/>
    <w:rsid w:val="00AF2331"/>
    <w:rsid w:val="00B13E71"/>
    <w:rsid w:val="00B32D0E"/>
    <w:rsid w:val="00B35E46"/>
    <w:rsid w:val="00B414AC"/>
    <w:rsid w:val="00B473A0"/>
    <w:rsid w:val="00B629AE"/>
    <w:rsid w:val="00B7248C"/>
    <w:rsid w:val="00B83C82"/>
    <w:rsid w:val="00B90126"/>
    <w:rsid w:val="00B91586"/>
    <w:rsid w:val="00BB2BC0"/>
    <w:rsid w:val="00BB4ED8"/>
    <w:rsid w:val="00BB6E34"/>
    <w:rsid w:val="00BC2344"/>
    <w:rsid w:val="00BC7FA1"/>
    <w:rsid w:val="00BD6801"/>
    <w:rsid w:val="00BF3A19"/>
    <w:rsid w:val="00C003EE"/>
    <w:rsid w:val="00C0580A"/>
    <w:rsid w:val="00C159FB"/>
    <w:rsid w:val="00C20E62"/>
    <w:rsid w:val="00C254E0"/>
    <w:rsid w:val="00C25EC3"/>
    <w:rsid w:val="00C41140"/>
    <w:rsid w:val="00C440E6"/>
    <w:rsid w:val="00C45331"/>
    <w:rsid w:val="00C50156"/>
    <w:rsid w:val="00C52FE7"/>
    <w:rsid w:val="00C61FC8"/>
    <w:rsid w:val="00C71E76"/>
    <w:rsid w:val="00C769F8"/>
    <w:rsid w:val="00C8667C"/>
    <w:rsid w:val="00C94873"/>
    <w:rsid w:val="00CA78D6"/>
    <w:rsid w:val="00CB23A1"/>
    <w:rsid w:val="00CB279F"/>
    <w:rsid w:val="00CE0C19"/>
    <w:rsid w:val="00D06B09"/>
    <w:rsid w:val="00D17A9D"/>
    <w:rsid w:val="00D22B05"/>
    <w:rsid w:val="00D22C1F"/>
    <w:rsid w:val="00D23EBB"/>
    <w:rsid w:val="00D420AA"/>
    <w:rsid w:val="00D60CDF"/>
    <w:rsid w:val="00D62564"/>
    <w:rsid w:val="00D92F38"/>
    <w:rsid w:val="00DB26DA"/>
    <w:rsid w:val="00DB2EDC"/>
    <w:rsid w:val="00DB4AE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B33F5"/>
    <w:rsid w:val="00EB51AF"/>
    <w:rsid w:val="00ED4957"/>
    <w:rsid w:val="00ED7B79"/>
    <w:rsid w:val="00EF53A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2B5"/>
    <w:rsid w:val="00FD3AFF"/>
    <w:rsid w:val="00FD3E69"/>
    <w:rsid w:val="00FD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onguyen96/FileTransferAppl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E3AABB-E15E-4DA7-91FA-D6D2A18B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23</cp:revision>
  <dcterms:created xsi:type="dcterms:W3CDTF">2017-04-17T17:05:00Z</dcterms:created>
  <dcterms:modified xsi:type="dcterms:W3CDTF">2017-12-12T00:47:00Z</dcterms:modified>
</cp:coreProperties>
</file>